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FE49" w14:textId="77777777" w:rsidR="00FD7376" w:rsidRDefault="00FD7376" w:rsidP="001C337C">
      <w:pPr>
        <w:ind w:left="284" w:right="372"/>
        <w:jc w:val="both"/>
        <w:rPr>
          <w:rFonts w:ascii="Myriad Pro" w:hAnsi="Myriad Pro" w:cs="Arial"/>
          <w:sz w:val="22"/>
          <w:szCs w:val="22"/>
        </w:rPr>
      </w:pPr>
    </w:p>
    <w:p w14:paraId="33873C6B" w14:textId="77777777" w:rsidR="00FD7376" w:rsidRPr="00FD7376" w:rsidRDefault="00FD7376" w:rsidP="001C337C">
      <w:pPr>
        <w:ind w:left="284"/>
        <w:rPr>
          <w:rFonts w:ascii="Myriad Pro" w:hAnsi="Myriad Pro" w:cs="Arial"/>
          <w:sz w:val="22"/>
          <w:szCs w:val="22"/>
        </w:rPr>
      </w:pPr>
    </w:p>
    <w:p w14:paraId="1B73FEFB" w14:textId="77777777" w:rsidR="00996E64" w:rsidRDefault="00996E64" w:rsidP="00996E64"/>
    <w:p w14:paraId="76109134" w14:textId="1479B07A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  <w:r w:rsidRPr="00996E64">
        <w:rPr>
          <w:rFonts w:ascii="Arial" w:hAnsi="Arial" w:cs="Arial"/>
          <w:sz w:val="22"/>
          <w:szCs w:val="22"/>
        </w:rPr>
        <w:t>Mixed Relay. Team Declaration.</w:t>
      </w:r>
    </w:p>
    <w:p w14:paraId="749F6462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  <w:r w:rsidRPr="00996E64">
        <w:rPr>
          <w:rFonts w:ascii="Arial" w:hAnsi="Arial" w:cs="Arial"/>
          <w:sz w:val="22"/>
          <w:szCs w:val="22"/>
        </w:rPr>
        <w:t>Event:</w:t>
      </w:r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lt;insert the event name&gt;</w:t>
      </w:r>
    </w:p>
    <w:p w14:paraId="21DB0468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  <w:r w:rsidRPr="00996E64">
        <w:rPr>
          <w:rFonts w:ascii="Arial" w:hAnsi="Arial" w:cs="Arial"/>
          <w:sz w:val="22"/>
          <w:szCs w:val="22"/>
        </w:rPr>
        <w:t>Team:</w:t>
      </w:r>
      <w:r w:rsidRPr="00996E64">
        <w:rPr>
          <w:rFonts w:ascii="Arial" w:hAnsi="Arial" w:cs="Arial"/>
          <w:sz w:val="22"/>
          <w:szCs w:val="22"/>
        </w:rPr>
        <w:tab/>
      </w:r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lt;insert the team name</w:t>
      </w:r>
      <w:proofErr w:type="gramStart"/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gt;</w:t>
      </w:r>
      <w:r w:rsidRPr="00996E64">
        <w:rPr>
          <w:rFonts w:ascii="Arial" w:hAnsi="Arial" w:cs="Arial"/>
          <w:sz w:val="22"/>
          <w:szCs w:val="22"/>
        </w:rPr>
        <w:t xml:space="preserve">  Race</w:t>
      </w:r>
      <w:proofErr w:type="gramEnd"/>
      <w:r w:rsidRPr="00996E64">
        <w:rPr>
          <w:rFonts w:ascii="Arial" w:hAnsi="Arial" w:cs="Arial"/>
          <w:sz w:val="22"/>
          <w:szCs w:val="22"/>
        </w:rPr>
        <w:t xml:space="preserve"> number:</w:t>
      </w:r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 xml:space="preserve"> &lt;insert the race number&gt;</w:t>
      </w:r>
    </w:p>
    <w:p w14:paraId="6A44C68C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6B81CE9C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064"/>
        <w:gridCol w:w="2852"/>
        <w:gridCol w:w="2552"/>
        <w:gridCol w:w="889"/>
      </w:tblGrid>
      <w:tr w:rsidR="00996E64" w:rsidRPr="00996E64" w14:paraId="607FFBDB" w14:textId="77777777" w:rsidTr="00227E41">
        <w:tc>
          <w:tcPr>
            <w:tcW w:w="1182" w:type="dxa"/>
          </w:tcPr>
          <w:p w14:paraId="6DE02A22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Leg</w:t>
            </w:r>
          </w:p>
        </w:tc>
        <w:tc>
          <w:tcPr>
            <w:tcW w:w="1064" w:type="dxa"/>
          </w:tcPr>
          <w:p w14:paraId="4BBD571B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852" w:type="dxa"/>
          </w:tcPr>
          <w:p w14:paraId="39C39148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Family name</w:t>
            </w:r>
          </w:p>
        </w:tc>
        <w:tc>
          <w:tcPr>
            <w:tcW w:w="2552" w:type="dxa"/>
          </w:tcPr>
          <w:p w14:paraId="1EA95545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Given name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6138F0EF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Official use only</w:t>
            </w:r>
          </w:p>
        </w:tc>
      </w:tr>
      <w:tr w:rsidR="00996E64" w:rsidRPr="00996E64" w14:paraId="09341E47" w14:textId="77777777" w:rsidTr="00227E41">
        <w:tc>
          <w:tcPr>
            <w:tcW w:w="1182" w:type="dxa"/>
          </w:tcPr>
          <w:p w14:paraId="28EDE424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064" w:type="dxa"/>
          </w:tcPr>
          <w:p w14:paraId="4955FBEA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852" w:type="dxa"/>
          </w:tcPr>
          <w:p w14:paraId="02AE1AC0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44E9F3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2AD003F2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E64" w:rsidRPr="00996E64" w14:paraId="767A5CC8" w14:textId="77777777" w:rsidTr="00227E41">
        <w:tc>
          <w:tcPr>
            <w:tcW w:w="1182" w:type="dxa"/>
          </w:tcPr>
          <w:p w14:paraId="2F7A4896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064" w:type="dxa"/>
          </w:tcPr>
          <w:p w14:paraId="013F5E37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852" w:type="dxa"/>
          </w:tcPr>
          <w:p w14:paraId="770E0E89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150A490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3DC62B5D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E64" w:rsidRPr="00996E64" w14:paraId="171D8757" w14:textId="77777777" w:rsidTr="00227E41">
        <w:tc>
          <w:tcPr>
            <w:tcW w:w="1182" w:type="dxa"/>
          </w:tcPr>
          <w:p w14:paraId="4F46683B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064" w:type="dxa"/>
          </w:tcPr>
          <w:p w14:paraId="5B1977C6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852" w:type="dxa"/>
          </w:tcPr>
          <w:p w14:paraId="7B14C6AF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7172D05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7F2705FC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E64" w:rsidRPr="00996E64" w14:paraId="1D169D3E" w14:textId="77777777" w:rsidTr="00227E41">
        <w:tc>
          <w:tcPr>
            <w:tcW w:w="1182" w:type="dxa"/>
          </w:tcPr>
          <w:p w14:paraId="62DDD292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064" w:type="dxa"/>
          </w:tcPr>
          <w:p w14:paraId="72E40D31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852" w:type="dxa"/>
          </w:tcPr>
          <w:p w14:paraId="31DB0F0E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BDD6879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37FDC260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E64" w:rsidRPr="00996E64" w14:paraId="41063B79" w14:textId="77777777" w:rsidTr="00227E41">
        <w:tc>
          <w:tcPr>
            <w:tcW w:w="1182" w:type="dxa"/>
          </w:tcPr>
          <w:p w14:paraId="079B0820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Reserve</w:t>
            </w:r>
          </w:p>
        </w:tc>
        <w:tc>
          <w:tcPr>
            <w:tcW w:w="1064" w:type="dxa"/>
          </w:tcPr>
          <w:p w14:paraId="61937ABB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2852" w:type="dxa"/>
          </w:tcPr>
          <w:p w14:paraId="71D8403B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02511A5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7922A44E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E64" w:rsidRPr="00996E64" w14:paraId="14CF8CD9" w14:textId="77777777" w:rsidTr="00227E41">
        <w:tc>
          <w:tcPr>
            <w:tcW w:w="1182" w:type="dxa"/>
          </w:tcPr>
          <w:p w14:paraId="2724639B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Reserve</w:t>
            </w:r>
          </w:p>
        </w:tc>
        <w:tc>
          <w:tcPr>
            <w:tcW w:w="1064" w:type="dxa"/>
          </w:tcPr>
          <w:p w14:paraId="3A0DF232" w14:textId="77777777" w:rsidR="00996E64" w:rsidRPr="00996E64" w:rsidRDefault="00996E64" w:rsidP="00996E6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852" w:type="dxa"/>
          </w:tcPr>
          <w:p w14:paraId="44114D8B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D89E1E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14:paraId="1F36CFD3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B2756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537"/>
      </w:tblGrid>
      <w:tr w:rsidR="00996E64" w:rsidRPr="00996E64" w14:paraId="05D15C13" w14:textId="77777777" w:rsidTr="00227E41">
        <w:tc>
          <w:tcPr>
            <w:tcW w:w="1555" w:type="dxa"/>
          </w:tcPr>
          <w:p w14:paraId="39010B86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823E220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Team manager signed</w:t>
            </w:r>
          </w:p>
        </w:tc>
        <w:tc>
          <w:tcPr>
            <w:tcW w:w="3537" w:type="dxa"/>
          </w:tcPr>
          <w:p w14:paraId="13A6ECA6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Date and time</w:t>
            </w:r>
          </w:p>
        </w:tc>
      </w:tr>
      <w:tr w:rsidR="00996E64" w:rsidRPr="00996E64" w14:paraId="7359E17E" w14:textId="77777777" w:rsidTr="00227E41">
        <w:trPr>
          <w:trHeight w:val="567"/>
        </w:trPr>
        <w:tc>
          <w:tcPr>
            <w:tcW w:w="1555" w:type="dxa"/>
          </w:tcPr>
          <w:p w14:paraId="4BC5E81E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Declaration</w:t>
            </w:r>
          </w:p>
        </w:tc>
        <w:tc>
          <w:tcPr>
            <w:tcW w:w="3402" w:type="dxa"/>
          </w:tcPr>
          <w:p w14:paraId="0266AEFA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14:paraId="38536BC3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6E64" w:rsidRPr="00996E64" w14:paraId="24D48031" w14:textId="77777777" w:rsidTr="00227E41">
        <w:trPr>
          <w:trHeight w:val="567"/>
        </w:trPr>
        <w:tc>
          <w:tcPr>
            <w:tcW w:w="1555" w:type="dxa"/>
          </w:tcPr>
          <w:p w14:paraId="5A2CA4D2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96E64">
              <w:rPr>
                <w:rFonts w:ascii="Arial" w:hAnsi="Arial" w:cs="Arial"/>
                <w:sz w:val="22"/>
                <w:szCs w:val="22"/>
              </w:rPr>
              <w:t>Modification</w:t>
            </w:r>
          </w:p>
        </w:tc>
        <w:tc>
          <w:tcPr>
            <w:tcW w:w="3402" w:type="dxa"/>
          </w:tcPr>
          <w:p w14:paraId="7DBBE47A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7" w:type="dxa"/>
          </w:tcPr>
          <w:p w14:paraId="2C391482" w14:textId="77777777" w:rsidR="00996E64" w:rsidRPr="00996E64" w:rsidRDefault="00996E64" w:rsidP="00996E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469DCA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</w:p>
    <w:p w14:paraId="3B1FF486" w14:textId="77777777" w:rsidR="00996E64" w:rsidRPr="00996E64" w:rsidRDefault="00996E64" w:rsidP="00996E64">
      <w:pPr>
        <w:spacing w:line="276" w:lineRule="auto"/>
        <w:rPr>
          <w:rFonts w:ascii="Arial" w:hAnsi="Arial" w:cs="Arial"/>
          <w:sz w:val="22"/>
          <w:szCs w:val="22"/>
        </w:rPr>
      </w:pPr>
      <w:r w:rsidRPr="00996E64">
        <w:rPr>
          <w:rFonts w:ascii="Arial" w:hAnsi="Arial" w:cs="Arial"/>
          <w:sz w:val="22"/>
          <w:szCs w:val="22"/>
        </w:rPr>
        <w:t xml:space="preserve">This team declaration will be the final composition of the team and order of the athletes unless the team manager will modify it </w:t>
      </w:r>
      <w:proofErr w:type="gramStart"/>
      <w:r w:rsidRPr="00996E64">
        <w:rPr>
          <w:rFonts w:ascii="Arial" w:hAnsi="Arial" w:cs="Arial"/>
          <w:sz w:val="22"/>
          <w:szCs w:val="22"/>
        </w:rPr>
        <w:t xml:space="preserve">at  </w:t>
      </w:r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lt;</w:t>
      </w:r>
      <w:proofErr w:type="gramEnd"/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 xml:space="preserve">insert the event location&gt; </w:t>
      </w:r>
      <w:r w:rsidRPr="00996E64">
        <w:rPr>
          <w:rFonts w:ascii="Arial" w:hAnsi="Arial" w:cs="Arial"/>
          <w:sz w:val="22"/>
          <w:szCs w:val="22"/>
        </w:rPr>
        <w:t xml:space="preserve">on &lt;day&gt;  from </w:t>
      </w:r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lt;</w:t>
      </w:r>
      <w:proofErr w:type="spellStart"/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hh:mm</w:t>
      </w:r>
      <w:proofErr w:type="spellEnd"/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gt;</w:t>
      </w:r>
      <w:r w:rsidRPr="00996E64">
        <w:rPr>
          <w:rFonts w:ascii="Arial" w:hAnsi="Arial" w:cs="Arial"/>
          <w:sz w:val="22"/>
          <w:szCs w:val="22"/>
        </w:rPr>
        <w:t xml:space="preserve">to </w:t>
      </w:r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lt;</w:t>
      </w:r>
      <w:proofErr w:type="spellStart"/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hh:mm</w:t>
      </w:r>
      <w:proofErr w:type="spellEnd"/>
      <w:r w:rsidRPr="00996E64">
        <w:rPr>
          <w:rFonts w:ascii="Arial" w:hAnsi="Arial" w:cs="Arial"/>
          <w:sz w:val="22"/>
          <w:szCs w:val="22"/>
          <w:shd w:val="clear" w:color="auto" w:fill="D9D9D9" w:themeFill="background1" w:themeFillShade="D9"/>
        </w:rPr>
        <w:t>&gt;</w:t>
      </w:r>
    </w:p>
    <w:p w14:paraId="53F47D9D" w14:textId="77777777" w:rsidR="00996E64" w:rsidRDefault="00996E64" w:rsidP="00996E64"/>
    <w:p w14:paraId="4C5668B0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29FB0E84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1F68AAFB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0D742E89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3D29FEF5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0F26D7E5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60352C54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72F27EEF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5BFC90A8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0346645D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3E84E368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0B14D94A" w14:textId="77777777" w:rsidR="008D594E" w:rsidRDefault="008D594E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p w14:paraId="5855C245" w14:textId="0BB7FBF8" w:rsidR="00E65EC6" w:rsidRDefault="00E65EC6" w:rsidP="00996E64">
      <w:pPr>
        <w:spacing w:line="276" w:lineRule="auto"/>
        <w:ind w:right="655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D0AB5D8" w14:textId="77777777" w:rsidR="00E65EC6" w:rsidRDefault="00E65EC6" w:rsidP="008D594E">
      <w:pPr>
        <w:spacing w:line="276" w:lineRule="auto"/>
        <w:ind w:left="284" w:right="655"/>
        <w:jc w:val="both"/>
        <w:rPr>
          <w:rFonts w:ascii="Arial" w:hAnsi="Arial" w:cs="Arial"/>
          <w:sz w:val="22"/>
          <w:szCs w:val="22"/>
        </w:rPr>
      </w:pPr>
    </w:p>
    <w:sectPr w:rsidR="00E65EC6" w:rsidSect="00E42BE5">
      <w:headerReference w:type="default" r:id="rId11"/>
      <w:footerReference w:type="default" r:id="rId12"/>
      <w:pgSz w:w="11899" w:h="16838" w:code="9"/>
      <w:pgMar w:top="992" w:right="873" w:bottom="1977" w:left="873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855A3" w14:textId="77777777" w:rsidR="000B6E6D" w:rsidRDefault="000B6E6D" w:rsidP="004B69CC">
      <w:r>
        <w:separator/>
      </w:r>
    </w:p>
  </w:endnote>
  <w:endnote w:type="continuationSeparator" w:id="0">
    <w:p w14:paraId="17B13AAA" w14:textId="77777777" w:rsidR="000B6E6D" w:rsidRDefault="000B6E6D" w:rsidP="004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20B0604020202020204"/>
    <w:charset w:val="00"/>
    <w:family w:val="swiss"/>
    <w:pitch w:val="variable"/>
    <w:sig w:usb0="A00002AF" w:usb1="5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BCCB6" w14:textId="77777777" w:rsidR="00D8626D" w:rsidRDefault="00D8626D" w:rsidP="00D8626D">
    <w:pPr>
      <w:pStyle w:val="Footer"/>
      <w:ind w:right="673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A919479" wp14:editId="4DF9B1C9">
          <wp:simplePos x="0" y="0"/>
          <wp:positionH relativeFrom="column">
            <wp:posOffset>5335905</wp:posOffset>
          </wp:positionH>
          <wp:positionV relativeFrom="paragraph">
            <wp:posOffset>-7620</wp:posOffset>
          </wp:positionV>
          <wp:extent cx="647700" cy="911716"/>
          <wp:effectExtent l="0" t="0" r="0" b="3175"/>
          <wp:wrapNone/>
          <wp:docPr id="1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911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9154A" w14:textId="77777777" w:rsidR="00365196" w:rsidRDefault="00365196" w:rsidP="00D8626D">
    <w:pPr>
      <w:pStyle w:val="Footer"/>
      <w:ind w:right="673"/>
      <w:jc w:val="right"/>
    </w:pPr>
  </w:p>
  <w:tbl>
    <w:tblPr>
      <w:tblStyle w:val="TableGrid"/>
      <w:tblW w:w="6159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1276"/>
      <w:gridCol w:w="1559"/>
    </w:tblGrid>
    <w:tr w:rsidR="00112FAD" w14:paraId="44EA6591" w14:textId="77777777" w:rsidTr="00112FAD">
      <w:trPr>
        <w:trHeight w:val="274"/>
      </w:trPr>
      <w:tc>
        <w:tcPr>
          <w:tcW w:w="3324" w:type="dxa"/>
        </w:tcPr>
        <w:p w14:paraId="57725E6F" w14:textId="77777777" w:rsidR="00112FAD" w:rsidRDefault="00112FAD" w:rsidP="00507B8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599DA067" w14:textId="77777777" w:rsidR="00112FAD" w:rsidRPr="000E14B7" w:rsidRDefault="00112FAD" w:rsidP="00507B8E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0F1F7579" w14:textId="77777777" w:rsidR="00112FAD" w:rsidRDefault="00112FAD" w:rsidP="00E42BE5">
          <w:pPr>
            <w:tabs>
              <w:tab w:val="left" w:pos="601"/>
            </w:tabs>
            <w:rPr>
              <w:rFonts w:ascii="Arial" w:hAnsi="Arial" w:cs="Arial"/>
              <w:sz w:val="22"/>
              <w:szCs w:val="22"/>
            </w:rPr>
          </w:pPr>
        </w:p>
      </w:tc>
    </w:tr>
  </w:tbl>
  <w:p w14:paraId="6F4757DF" w14:textId="77777777" w:rsidR="00D8626D" w:rsidRDefault="008F2E2A" w:rsidP="00507B8E">
    <w:pPr>
      <w:pStyle w:val="Header"/>
      <w:jc w:val="center"/>
      <w:rPr>
        <w:rStyle w:val="Strong"/>
        <w:rFonts w:ascii="Arial" w:hAnsi="Arial" w:cs="Arial"/>
        <w:spacing w:val="20"/>
        <w:sz w:val="16"/>
        <w:szCs w:val="16"/>
      </w:rPr>
    </w:pPr>
    <w:r w:rsidRPr="00610908">
      <w:rPr>
        <w:rStyle w:val="Strong"/>
        <w:rFonts w:ascii="Arial" w:hAnsi="Arial" w:cs="Arial"/>
        <w:spacing w:val="20"/>
        <w:sz w:val="16"/>
        <w:szCs w:val="16"/>
      </w:rPr>
      <w:t>International Triathlon Union (ITU)</w:t>
    </w:r>
  </w:p>
  <w:p w14:paraId="1F02EAF1" w14:textId="77777777" w:rsidR="00507B8E" w:rsidRPr="00BC53E3" w:rsidRDefault="00BC53E3" w:rsidP="00507B8E">
    <w:pPr>
      <w:pStyle w:val="Header"/>
      <w:jc w:val="center"/>
      <w:rPr>
        <w:rFonts w:ascii="Arial" w:hAnsi="Arial" w:cs="Arial"/>
        <w:spacing w:val="20"/>
        <w:sz w:val="16"/>
        <w:szCs w:val="16"/>
        <w:lang w:val="en-AU"/>
      </w:rPr>
    </w:pPr>
    <w:r w:rsidRPr="00BC53E3">
      <w:rPr>
        <w:rStyle w:val="Strong"/>
        <w:rFonts w:ascii="Arial" w:hAnsi="Arial" w:cs="Arial"/>
        <w:b w:val="0"/>
        <w:spacing w:val="20"/>
        <w:sz w:val="16"/>
        <w:szCs w:val="16"/>
        <w:lang w:val="en-AU"/>
      </w:rPr>
      <w:t xml:space="preserve">Avenue de </w:t>
    </w:r>
    <w:proofErr w:type="spellStart"/>
    <w:r w:rsidRPr="00BC53E3">
      <w:rPr>
        <w:rStyle w:val="Strong"/>
        <w:rFonts w:ascii="Arial" w:hAnsi="Arial" w:cs="Arial"/>
        <w:b w:val="0"/>
        <w:spacing w:val="20"/>
        <w:sz w:val="16"/>
        <w:szCs w:val="16"/>
        <w:lang w:val="en-AU"/>
      </w:rPr>
      <w:t>Rhodanie</w:t>
    </w:r>
    <w:proofErr w:type="spellEnd"/>
    <w:r w:rsidRPr="00BC53E3">
      <w:rPr>
        <w:rStyle w:val="Strong"/>
        <w:rFonts w:ascii="Arial" w:hAnsi="Arial" w:cs="Arial"/>
        <w:b w:val="0"/>
        <w:spacing w:val="20"/>
        <w:sz w:val="16"/>
        <w:szCs w:val="16"/>
        <w:lang w:val="en-AU"/>
      </w:rPr>
      <w:t xml:space="preserve"> 54</w:t>
    </w:r>
    <w:r w:rsidRPr="00BC53E3">
      <w:rPr>
        <w:rStyle w:val="Strong"/>
        <w:rFonts w:ascii="Arial" w:hAnsi="Arial" w:cs="Arial"/>
        <w:spacing w:val="20"/>
        <w:sz w:val="16"/>
        <w:szCs w:val="16"/>
        <w:lang w:val="en-AU"/>
      </w:rPr>
      <w:t xml:space="preserve"> </w:t>
    </w:r>
    <w:r w:rsidR="002E3308" w:rsidRPr="00BC53E3">
      <w:rPr>
        <w:rStyle w:val="Strong"/>
        <w:rFonts w:ascii="Arial" w:hAnsi="Arial" w:cs="Arial"/>
        <w:spacing w:val="20"/>
        <w:sz w:val="16"/>
        <w:szCs w:val="16"/>
        <w:lang w:val="en-AU"/>
      </w:rPr>
      <w:t>|</w:t>
    </w:r>
    <w:r w:rsidRPr="00BC53E3">
      <w:rPr>
        <w:rStyle w:val="Strong"/>
        <w:rFonts w:ascii="Arial" w:hAnsi="Arial" w:cs="Arial"/>
        <w:b w:val="0"/>
        <w:spacing w:val="20"/>
        <w:sz w:val="16"/>
        <w:szCs w:val="16"/>
        <w:lang w:val="en-AU"/>
      </w:rPr>
      <w:t>Lausanne CH-1007</w:t>
    </w:r>
    <w:r w:rsidR="00D8626D" w:rsidRPr="00BC53E3">
      <w:rPr>
        <w:rFonts w:ascii="Arial" w:hAnsi="Arial" w:cs="Arial"/>
        <w:spacing w:val="20"/>
        <w:sz w:val="16"/>
        <w:szCs w:val="16"/>
        <w:lang w:val="en-AU"/>
      </w:rPr>
      <w:t xml:space="preserve"> </w:t>
    </w:r>
    <w:r>
      <w:rPr>
        <w:rFonts w:ascii="Arial" w:hAnsi="Arial" w:cs="Arial"/>
        <w:spacing w:val="20"/>
        <w:sz w:val="16"/>
        <w:szCs w:val="16"/>
        <w:lang w:val="en-AU"/>
      </w:rPr>
      <w:t xml:space="preserve">Tel: </w:t>
    </w:r>
    <w:r w:rsidRPr="00BC53E3">
      <w:rPr>
        <w:rFonts w:ascii="Arial" w:hAnsi="Arial" w:cs="Arial"/>
        <w:spacing w:val="20"/>
        <w:sz w:val="16"/>
        <w:szCs w:val="16"/>
        <w:lang w:val="en-AU"/>
      </w:rPr>
      <w:t>+ 41 21 614 60 30</w:t>
    </w:r>
    <w:r w:rsidR="00943E0A" w:rsidRPr="00BC53E3">
      <w:rPr>
        <w:rFonts w:ascii="Arial" w:hAnsi="Arial" w:cs="Arial"/>
        <w:spacing w:val="20"/>
        <w:sz w:val="16"/>
        <w:szCs w:val="16"/>
        <w:lang w:val="en-AU"/>
      </w:rPr>
      <w:t xml:space="preserve"> </w:t>
    </w:r>
  </w:p>
  <w:p w14:paraId="4DFBECCD" w14:textId="77777777" w:rsidR="00FF6FA0" w:rsidRPr="00BC53E3" w:rsidRDefault="00FF6FA0" w:rsidP="00507B8E">
    <w:pPr>
      <w:pStyle w:val="Header"/>
      <w:jc w:val="center"/>
      <w:rPr>
        <w:rFonts w:ascii="Arial" w:hAnsi="Arial" w:cs="Arial"/>
        <w:spacing w:val="20"/>
        <w:sz w:val="16"/>
        <w:szCs w:val="16"/>
        <w:lang w:val="en-AU"/>
      </w:rPr>
    </w:pPr>
    <w:r w:rsidRPr="00BC53E3">
      <w:rPr>
        <w:rFonts w:ascii="Arial" w:hAnsi="Arial" w:cs="Arial"/>
        <w:spacing w:val="20"/>
        <w:sz w:val="16"/>
        <w:szCs w:val="16"/>
        <w:lang w:val="en-AU"/>
      </w:rPr>
      <w:t>www.triathlon.org</w:t>
    </w:r>
  </w:p>
  <w:p w14:paraId="54B858BA" w14:textId="77777777" w:rsidR="00E42BE5" w:rsidRPr="00BC53E3" w:rsidRDefault="00E42BE5" w:rsidP="00507B8E">
    <w:pPr>
      <w:pStyle w:val="Header"/>
      <w:jc w:val="center"/>
      <w:rPr>
        <w:rFonts w:ascii="Arial" w:hAnsi="Arial" w:cs="Arial"/>
        <w:lang w:val="en-AU"/>
      </w:rPr>
    </w:pPr>
  </w:p>
  <w:p w14:paraId="3F30B2C2" w14:textId="77777777" w:rsidR="00365196" w:rsidRPr="00BC53E3" w:rsidRDefault="002E3308" w:rsidP="00E42BE5">
    <w:pPr>
      <w:pStyle w:val="Header"/>
      <w:jc w:val="center"/>
      <w:rPr>
        <w:sz w:val="4"/>
        <w:szCs w:val="4"/>
        <w:lang w:val="en-AU"/>
      </w:rPr>
    </w:pPr>
    <w:r w:rsidRPr="00BC53E3">
      <w:rPr>
        <w:rFonts w:ascii="Trebuchet MS" w:hAnsi="Trebuchet MS"/>
        <w:color w:val="1F497D"/>
        <w:spacing w:val="20"/>
        <w:sz w:val="16"/>
        <w:szCs w:val="16"/>
        <w:lang w:val="en-AU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594A" w14:textId="77777777" w:rsidR="000B6E6D" w:rsidRDefault="000B6E6D" w:rsidP="004B69CC">
      <w:r>
        <w:separator/>
      </w:r>
    </w:p>
  </w:footnote>
  <w:footnote w:type="continuationSeparator" w:id="0">
    <w:p w14:paraId="5123F709" w14:textId="77777777" w:rsidR="000B6E6D" w:rsidRDefault="000B6E6D" w:rsidP="004B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751B" w14:textId="77777777" w:rsidR="008F2E2A" w:rsidRDefault="00520AD4" w:rsidP="008F2E2A">
    <w:pPr>
      <w:pStyle w:val="Header"/>
      <w:jc w:val="center"/>
      <w:rPr>
        <w:rFonts w:ascii="Myriad Pro" w:hAnsi="Myriad Pro"/>
        <w:spacing w:val="60"/>
        <w:sz w:val="22"/>
        <w:szCs w:val="22"/>
      </w:rPr>
    </w:pPr>
    <w:r w:rsidRPr="0002768B"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3360" behindDoc="0" locked="0" layoutInCell="1" allowOverlap="1" wp14:anchorId="7DA35E4C" wp14:editId="7F65890F">
          <wp:simplePos x="0" y="0"/>
          <wp:positionH relativeFrom="column">
            <wp:posOffset>5287222</wp:posOffset>
          </wp:positionH>
          <wp:positionV relativeFrom="paragraph">
            <wp:posOffset>-81915</wp:posOffset>
          </wp:positionV>
          <wp:extent cx="672465" cy="324485"/>
          <wp:effectExtent l="0" t="0" r="0" b="0"/>
          <wp:wrapSquare wrapText="bothSides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07E2C" w14:textId="77777777" w:rsidR="00112FAD" w:rsidRDefault="00112FAD" w:rsidP="00112FAD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</w:tabs>
      <w:rPr>
        <w:rFonts w:ascii="Myriad Pro" w:hAnsi="Myriad Pro"/>
        <w:spacing w:val="60"/>
        <w:sz w:val="22"/>
        <w:szCs w:val="22"/>
      </w:rPr>
    </w:pPr>
    <w:r>
      <w:rPr>
        <w:rFonts w:ascii="Myriad Pro" w:hAnsi="Myriad Pro"/>
        <w:spacing w:val="60"/>
        <w:sz w:val="22"/>
        <w:szCs w:val="22"/>
      </w:rPr>
      <w:tab/>
    </w:r>
    <w:r>
      <w:rPr>
        <w:rFonts w:ascii="Myriad Pro" w:hAnsi="Myriad Pro"/>
        <w:spacing w:val="60"/>
        <w:sz w:val="22"/>
        <w:szCs w:val="22"/>
      </w:rPr>
      <w:tab/>
    </w:r>
    <w:r>
      <w:rPr>
        <w:rFonts w:ascii="Myriad Pro" w:hAnsi="Myriad Pro"/>
        <w:spacing w:val="60"/>
        <w:sz w:val="22"/>
        <w:szCs w:val="22"/>
      </w:rPr>
      <w:tab/>
    </w:r>
    <w:r>
      <w:rPr>
        <w:rFonts w:ascii="Myriad Pro" w:hAnsi="Myriad Pro"/>
        <w:spacing w:val="60"/>
        <w:sz w:val="22"/>
        <w:szCs w:val="22"/>
      </w:rPr>
      <w:tab/>
    </w:r>
    <w:r>
      <w:rPr>
        <w:rFonts w:ascii="Myriad Pro" w:hAnsi="Myriad Pro"/>
        <w:spacing w:val="60"/>
        <w:sz w:val="22"/>
        <w:szCs w:val="22"/>
      </w:rPr>
      <w:tab/>
    </w:r>
    <w:r>
      <w:rPr>
        <w:rFonts w:ascii="Myriad Pro" w:hAnsi="Myriad Pro"/>
        <w:spacing w:val="60"/>
        <w:sz w:val="22"/>
        <w:szCs w:val="22"/>
      </w:rPr>
      <w:tab/>
    </w:r>
    <w:r>
      <w:rPr>
        <w:rFonts w:ascii="Myriad Pro" w:hAnsi="Myriad Pro"/>
        <w:spacing w:val="60"/>
        <w:sz w:val="22"/>
        <w:szCs w:val="22"/>
      </w:rPr>
      <w:tab/>
    </w:r>
  </w:p>
  <w:tbl>
    <w:tblPr>
      <w:tblStyle w:val="TableGrid"/>
      <w:tblW w:w="12785" w:type="dxa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796"/>
      <w:gridCol w:w="4989"/>
    </w:tblGrid>
    <w:tr w:rsidR="00112FAD" w:rsidRPr="0002768B" w14:paraId="279FCCAD" w14:textId="77777777" w:rsidTr="00112FAD">
      <w:trPr>
        <w:trHeight w:val="274"/>
      </w:trPr>
      <w:tc>
        <w:tcPr>
          <w:tcW w:w="7796" w:type="dxa"/>
        </w:tcPr>
        <w:p w14:paraId="7B955771" w14:textId="77777777" w:rsidR="00112FAD" w:rsidRDefault="00E42BE5" w:rsidP="00A72C9C">
          <w:pPr>
            <w:rPr>
              <w:rFonts w:ascii="Arial" w:hAnsi="Arial" w:cs="Arial"/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4384" behindDoc="0" locked="0" layoutInCell="1" allowOverlap="1" wp14:anchorId="75480399" wp14:editId="66BF0E39">
                <wp:simplePos x="0" y="0"/>
                <wp:positionH relativeFrom="column">
                  <wp:posOffset>-403860</wp:posOffset>
                </wp:positionH>
                <wp:positionV relativeFrom="paragraph">
                  <wp:posOffset>-521335</wp:posOffset>
                </wp:positionV>
                <wp:extent cx="1152525" cy="1069999"/>
                <wp:effectExtent l="0" t="0" r="0" b="0"/>
                <wp:wrapNone/>
                <wp:docPr id="17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U_3CircleLOGO_onWh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069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9" w:type="dxa"/>
          <w:vAlign w:val="center"/>
        </w:tcPr>
        <w:p w14:paraId="2B4874C0" w14:textId="77777777" w:rsidR="00112FAD" w:rsidRDefault="00112FAD" w:rsidP="00A72C9C">
          <w:pPr>
            <w:ind w:left="-140" w:right="66"/>
            <w:rPr>
              <w:sz w:val="18"/>
            </w:rPr>
          </w:pPr>
          <w:r>
            <w:rPr>
              <w:sz w:val="18"/>
            </w:rPr>
            <w:t xml:space="preserve"> SPORT IN</w:t>
          </w:r>
        </w:p>
        <w:p w14:paraId="15B3B668" w14:textId="77777777" w:rsidR="00112FAD" w:rsidRDefault="00112FAD" w:rsidP="00112FAD">
          <w:pPr>
            <w:ind w:left="-250" w:right="66"/>
            <w:rPr>
              <w:sz w:val="18"/>
            </w:rPr>
          </w:pPr>
          <w:r>
            <w:rPr>
              <w:sz w:val="18"/>
            </w:rPr>
            <w:t xml:space="preserve">    THE OLYMPIC</w:t>
          </w:r>
        </w:p>
        <w:p w14:paraId="2A69604A" w14:textId="77777777" w:rsidR="00112FAD" w:rsidRPr="0002768B" w:rsidRDefault="00112FAD" w:rsidP="00112FAD">
          <w:pPr>
            <w:ind w:left="-140" w:right="66"/>
            <w:rPr>
              <w:sz w:val="18"/>
            </w:rPr>
          </w:pPr>
          <w:r>
            <w:rPr>
              <w:sz w:val="18"/>
            </w:rPr>
            <w:t xml:space="preserve"> PROGRAMME</w:t>
          </w:r>
        </w:p>
      </w:tc>
    </w:tr>
    <w:tr w:rsidR="00610908" w:rsidRPr="0002768B" w14:paraId="79BEEC43" w14:textId="77777777" w:rsidTr="00112FAD">
      <w:trPr>
        <w:trHeight w:val="274"/>
      </w:trPr>
      <w:tc>
        <w:tcPr>
          <w:tcW w:w="7796" w:type="dxa"/>
        </w:tcPr>
        <w:p w14:paraId="387BE1DD" w14:textId="77777777" w:rsidR="00610908" w:rsidRDefault="00610908" w:rsidP="00A72C9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989" w:type="dxa"/>
          <w:vAlign w:val="center"/>
        </w:tcPr>
        <w:p w14:paraId="0394AD09" w14:textId="77777777" w:rsidR="00610908" w:rsidRDefault="00610908" w:rsidP="00A72C9C">
          <w:pPr>
            <w:ind w:left="-140" w:right="66"/>
            <w:rPr>
              <w:sz w:val="18"/>
            </w:rPr>
          </w:pPr>
        </w:p>
      </w:tc>
    </w:tr>
    <w:tr w:rsidR="00610908" w:rsidRPr="0002768B" w14:paraId="49C411D7" w14:textId="77777777" w:rsidTr="00112FAD">
      <w:trPr>
        <w:trHeight w:val="274"/>
      </w:trPr>
      <w:tc>
        <w:tcPr>
          <w:tcW w:w="7796" w:type="dxa"/>
        </w:tcPr>
        <w:p w14:paraId="2C7AB6CF" w14:textId="77777777" w:rsidR="00610908" w:rsidRDefault="00610908" w:rsidP="00A72C9C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4989" w:type="dxa"/>
          <w:vAlign w:val="center"/>
        </w:tcPr>
        <w:p w14:paraId="7AC3EF66" w14:textId="77777777" w:rsidR="00610908" w:rsidRDefault="00610908" w:rsidP="00610908">
          <w:pPr>
            <w:ind w:right="66"/>
            <w:rPr>
              <w:sz w:val="18"/>
            </w:rPr>
          </w:pPr>
        </w:p>
      </w:tc>
    </w:tr>
  </w:tbl>
  <w:p w14:paraId="01ED53A1" w14:textId="77777777" w:rsidR="00112FAD" w:rsidRPr="00510EB1" w:rsidRDefault="00642CF4" w:rsidP="00610908">
    <w:pPr>
      <w:pStyle w:val="Header"/>
      <w:jc w:val="center"/>
      <w:rPr>
        <w:rFonts w:ascii="Arial" w:hAnsi="Arial" w:cs="Arial"/>
        <w:spacing w:val="60"/>
        <w:sz w:val="22"/>
        <w:szCs w:val="22"/>
      </w:rPr>
    </w:pPr>
    <w:r w:rsidRPr="00510EB1">
      <w:rPr>
        <w:rFonts w:ascii="Arial" w:hAnsi="Arial" w:cs="Arial"/>
        <w:spacing w:val="60"/>
        <w:sz w:val="22"/>
        <w:szCs w:val="22"/>
      </w:rPr>
      <w:t>INTERNATIONAL TRIATHLON UN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329C"/>
    <w:multiLevelType w:val="hybridMultilevel"/>
    <w:tmpl w:val="A738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1B82"/>
    <w:multiLevelType w:val="multilevel"/>
    <w:tmpl w:val="DC262736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ascii="Myriad Pro" w:hAnsi="Myriad Pro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992" w:hanging="425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418" w:hanging="42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B8E77A2"/>
    <w:multiLevelType w:val="multilevel"/>
    <w:tmpl w:val="040CABB2"/>
    <w:lvl w:ilvl="0">
      <w:start w:val="1"/>
      <w:numFmt w:val="decimal"/>
      <w:lvlText w:val="%1."/>
      <w:lvlJc w:val="left"/>
      <w:pPr>
        <w:tabs>
          <w:tab w:val="num" w:pos="397"/>
        </w:tabs>
        <w:ind w:left="567" w:hanging="567"/>
      </w:pPr>
      <w:rPr>
        <w:rFonts w:ascii="Myriad Pro" w:hAnsi="Myriad Pro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992" w:hanging="425"/>
      </w:pPr>
      <w:rPr>
        <w:rFonts w:ascii="Myriad Pro" w:eastAsiaTheme="minorHAnsi" w:hAnsi="Myriad Pro" w:cstheme="minorBidi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418" w:hanging="42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BD9366B"/>
    <w:multiLevelType w:val="hybridMultilevel"/>
    <w:tmpl w:val="D9901354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6E1525"/>
    <w:multiLevelType w:val="hybridMultilevel"/>
    <w:tmpl w:val="A44EB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F5701"/>
    <w:multiLevelType w:val="hybridMultilevel"/>
    <w:tmpl w:val="86B41EEA"/>
    <w:lvl w:ilvl="0" w:tplc="33B87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3B4A33"/>
    <w:multiLevelType w:val="hybridMultilevel"/>
    <w:tmpl w:val="ABE88C90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8019D3"/>
    <w:multiLevelType w:val="hybridMultilevel"/>
    <w:tmpl w:val="F2704DEA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4D438DA"/>
    <w:multiLevelType w:val="hybridMultilevel"/>
    <w:tmpl w:val="A3C42F42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9A46A6"/>
    <w:multiLevelType w:val="hybridMultilevel"/>
    <w:tmpl w:val="8D0C6B94"/>
    <w:lvl w:ilvl="0" w:tplc="B96ACA2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hideSpellingErrors/>
  <w:hideGrammaticalErrors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64"/>
    <w:rsid w:val="000055CE"/>
    <w:rsid w:val="00007532"/>
    <w:rsid w:val="000136A5"/>
    <w:rsid w:val="000157B3"/>
    <w:rsid w:val="00025BFB"/>
    <w:rsid w:val="0002768B"/>
    <w:rsid w:val="00034E82"/>
    <w:rsid w:val="000518EF"/>
    <w:rsid w:val="0005558D"/>
    <w:rsid w:val="000675A1"/>
    <w:rsid w:val="0007384D"/>
    <w:rsid w:val="00096F67"/>
    <w:rsid w:val="000A58A3"/>
    <w:rsid w:val="000B11B3"/>
    <w:rsid w:val="000B14AC"/>
    <w:rsid w:val="000B3C5C"/>
    <w:rsid w:val="000B6B53"/>
    <w:rsid w:val="000B6E6D"/>
    <w:rsid w:val="000C7E7C"/>
    <w:rsid w:val="000D63CA"/>
    <w:rsid w:val="000E14B7"/>
    <w:rsid w:val="000E2B23"/>
    <w:rsid w:val="000F5498"/>
    <w:rsid w:val="00112FAD"/>
    <w:rsid w:val="00117989"/>
    <w:rsid w:val="00120E7D"/>
    <w:rsid w:val="001321F0"/>
    <w:rsid w:val="001329EB"/>
    <w:rsid w:val="001423AE"/>
    <w:rsid w:val="001447F4"/>
    <w:rsid w:val="00151012"/>
    <w:rsid w:val="001537F2"/>
    <w:rsid w:val="00160EA1"/>
    <w:rsid w:val="00165531"/>
    <w:rsid w:val="001A2110"/>
    <w:rsid w:val="001A68F1"/>
    <w:rsid w:val="001B0AFE"/>
    <w:rsid w:val="001C2233"/>
    <w:rsid w:val="001C337C"/>
    <w:rsid w:val="001C7E05"/>
    <w:rsid w:val="001D2BC1"/>
    <w:rsid w:val="001D4512"/>
    <w:rsid w:val="001F3918"/>
    <w:rsid w:val="0022589F"/>
    <w:rsid w:val="00251870"/>
    <w:rsid w:val="002559ED"/>
    <w:rsid w:val="00257339"/>
    <w:rsid w:val="00263BDC"/>
    <w:rsid w:val="00273350"/>
    <w:rsid w:val="00276BD0"/>
    <w:rsid w:val="00290709"/>
    <w:rsid w:val="002B004B"/>
    <w:rsid w:val="002B2D6C"/>
    <w:rsid w:val="002C0772"/>
    <w:rsid w:val="002D0D31"/>
    <w:rsid w:val="002D3021"/>
    <w:rsid w:val="002E2216"/>
    <w:rsid w:val="002E3308"/>
    <w:rsid w:val="002F2E56"/>
    <w:rsid w:val="0030127D"/>
    <w:rsid w:val="0030355F"/>
    <w:rsid w:val="00306F05"/>
    <w:rsid w:val="0031706E"/>
    <w:rsid w:val="00327E3F"/>
    <w:rsid w:val="0033412C"/>
    <w:rsid w:val="00351006"/>
    <w:rsid w:val="00365196"/>
    <w:rsid w:val="003824C3"/>
    <w:rsid w:val="0039032F"/>
    <w:rsid w:val="003A17B1"/>
    <w:rsid w:val="003A3F66"/>
    <w:rsid w:val="003A4E55"/>
    <w:rsid w:val="003A6DE8"/>
    <w:rsid w:val="003D7708"/>
    <w:rsid w:val="003F4837"/>
    <w:rsid w:val="003F613E"/>
    <w:rsid w:val="00406F89"/>
    <w:rsid w:val="004135D7"/>
    <w:rsid w:val="00424B37"/>
    <w:rsid w:val="00431F02"/>
    <w:rsid w:val="00443C93"/>
    <w:rsid w:val="00444ED9"/>
    <w:rsid w:val="00446D6A"/>
    <w:rsid w:val="00474FCF"/>
    <w:rsid w:val="004A297C"/>
    <w:rsid w:val="004A3835"/>
    <w:rsid w:val="004A5752"/>
    <w:rsid w:val="004B69CC"/>
    <w:rsid w:val="004D5716"/>
    <w:rsid w:val="004D6D3D"/>
    <w:rsid w:val="004E389A"/>
    <w:rsid w:val="004F125D"/>
    <w:rsid w:val="004F30ED"/>
    <w:rsid w:val="0050339F"/>
    <w:rsid w:val="00507B8E"/>
    <w:rsid w:val="00507CC4"/>
    <w:rsid w:val="00510275"/>
    <w:rsid w:val="00510EB1"/>
    <w:rsid w:val="005138EA"/>
    <w:rsid w:val="00517345"/>
    <w:rsid w:val="00517E9B"/>
    <w:rsid w:val="00520AD4"/>
    <w:rsid w:val="00521539"/>
    <w:rsid w:val="0053744D"/>
    <w:rsid w:val="005374FE"/>
    <w:rsid w:val="00542A9B"/>
    <w:rsid w:val="005561FB"/>
    <w:rsid w:val="005576C1"/>
    <w:rsid w:val="0057148E"/>
    <w:rsid w:val="00572004"/>
    <w:rsid w:val="00577B8E"/>
    <w:rsid w:val="005A536B"/>
    <w:rsid w:val="005A5FE2"/>
    <w:rsid w:val="005C06F1"/>
    <w:rsid w:val="005C7E22"/>
    <w:rsid w:val="005E7D16"/>
    <w:rsid w:val="00610908"/>
    <w:rsid w:val="00614997"/>
    <w:rsid w:val="00642CF4"/>
    <w:rsid w:val="00645D59"/>
    <w:rsid w:val="00674B74"/>
    <w:rsid w:val="00683B9A"/>
    <w:rsid w:val="0069146F"/>
    <w:rsid w:val="006B2C40"/>
    <w:rsid w:val="006B7EDD"/>
    <w:rsid w:val="006D29AC"/>
    <w:rsid w:val="006D393A"/>
    <w:rsid w:val="006E6922"/>
    <w:rsid w:val="006F7F80"/>
    <w:rsid w:val="007071F4"/>
    <w:rsid w:val="00720FE9"/>
    <w:rsid w:val="00733040"/>
    <w:rsid w:val="0073473B"/>
    <w:rsid w:val="00740FAA"/>
    <w:rsid w:val="007516BC"/>
    <w:rsid w:val="007533DA"/>
    <w:rsid w:val="00757EE1"/>
    <w:rsid w:val="00786F44"/>
    <w:rsid w:val="007A55E4"/>
    <w:rsid w:val="007A7860"/>
    <w:rsid w:val="007B45C6"/>
    <w:rsid w:val="007B50D4"/>
    <w:rsid w:val="007E490C"/>
    <w:rsid w:val="0081285B"/>
    <w:rsid w:val="008276F4"/>
    <w:rsid w:val="00827AF4"/>
    <w:rsid w:val="00844F34"/>
    <w:rsid w:val="00855465"/>
    <w:rsid w:val="0085727A"/>
    <w:rsid w:val="00881F1B"/>
    <w:rsid w:val="00883366"/>
    <w:rsid w:val="00884BDF"/>
    <w:rsid w:val="008B2D06"/>
    <w:rsid w:val="008D03B2"/>
    <w:rsid w:val="008D594E"/>
    <w:rsid w:val="008E23AB"/>
    <w:rsid w:val="008F2E2A"/>
    <w:rsid w:val="008F58A3"/>
    <w:rsid w:val="00901A3B"/>
    <w:rsid w:val="00935BE6"/>
    <w:rsid w:val="00943E0A"/>
    <w:rsid w:val="00950091"/>
    <w:rsid w:val="009607B1"/>
    <w:rsid w:val="0099551F"/>
    <w:rsid w:val="00996E64"/>
    <w:rsid w:val="009B09B0"/>
    <w:rsid w:val="009B0C57"/>
    <w:rsid w:val="009B39DF"/>
    <w:rsid w:val="009E0E7E"/>
    <w:rsid w:val="009E33A4"/>
    <w:rsid w:val="009E62D9"/>
    <w:rsid w:val="009F172C"/>
    <w:rsid w:val="00A32B06"/>
    <w:rsid w:val="00A40503"/>
    <w:rsid w:val="00A40B7A"/>
    <w:rsid w:val="00A423AD"/>
    <w:rsid w:val="00A42988"/>
    <w:rsid w:val="00A472BE"/>
    <w:rsid w:val="00A55686"/>
    <w:rsid w:val="00A638D2"/>
    <w:rsid w:val="00A6627D"/>
    <w:rsid w:val="00A74317"/>
    <w:rsid w:val="00A746B7"/>
    <w:rsid w:val="00A82A07"/>
    <w:rsid w:val="00AA7089"/>
    <w:rsid w:val="00AB1167"/>
    <w:rsid w:val="00AB300D"/>
    <w:rsid w:val="00AD011E"/>
    <w:rsid w:val="00AD1210"/>
    <w:rsid w:val="00AD1FF1"/>
    <w:rsid w:val="00AD57E4"/>
    <w:rsid w:val="00AF1BC2"/>
    <w:rsid w:val="00B1471F"/>
    <w:rsid w:val="00B646A2"/>
    <w:rsid w:val="00B646A8"/>
    <w:rsid w:val="00B81208"/>
    <w:rsid w:val="00B9185B"/>
    <w:rsid w:val="00B94EB6"/>
    <w:rsid w:val="00BA42E6"/>
    <w:rsid w:val="00BC0038"/>
    <w:rsid w:val="00BC4E4B"/>
    <w:rsid w:val="00BC53E3"/>
    <w:rsid w:val="00BD0A7E"/>
    <w:rsid w:val="00BD64D3"/>
    <w:rsid w:val="00BE0352"/>
    <w:rsid w:val="00BE46ED"/>
    <w:rsid w:val="00BF6BE3"/>
    <w:rsid w:val="00C06855"/>
    <w:rsid w:val="00C402AD"/>
    <w:rsid w:val="00C4284C"/>
    <w:rsid w:val="00C430F5"/>
    <w:rsid w:val="00C74ACC"/>
    <w:rsid w:val="00C81EEB"/>
    <w:rsid w:val="00C93310"/>
    <w:rsid w:val="00C946FB"/>
    <w:rsid w:val="00CA76D5"/>
    <w:rsid w:val="00CB2C39"/>
    <w:rsid w:val="00CC0178"/>
    <w:rsid w:val="00CC22D7"/>
    <w:rsid w:val="00CC40F1"/>
    <w:rsid w:val="00CC5305"/>
    <w:rsid w:val="00CE1FB5"/>
    <w:rsid w:val="00CF01F8"/>
    <w:rsid w:val="00D125B1"/>
    <w:rsid w:val="00D1273C"/>
    <w:rsid w:val="00D45DD8"/>
    <w:rsid w:val="00D57DDF"/>
    <w:rsid w:val="00D640DA"/>
    <w:rsid w:val="00D80A9C"/>
    <w:rsid w:val="00D8626D"/>
    <w:rsid w:val="00DB6A4D"/>
    <w:rsid w:val="00DC5C0B"/>
    <w:rsid w:val="00DD21D7"/>
    <w:rsid w:val="00DE008E"/>
    <w:rsid w:val="00E01A2C"/>
    <w:rsid w:val="00E1123B"/>
    <w:rsid w:val="00E16724"/>
    <w:rsid w:val="00E20DBA"/>
    <w:rsid w:val="00E23C08"/>
    <w:rsid w:val="00E31BCF"/>
    <w:rsid w:val="00E32F02"/>
    <w:rsid w:val="00E42432"/>
    <w:rsid w:val="00E42BE5"/>
    <w:rsid w:val="00E5088D"/>
    <w:rsid w:val="00E640E0"/>
    <w:rsid w:val="00E65EC6"/>
    <w:rsid w:val="00E67BCD"/>
    <w:rsid w:val="00E716E0"/>
    <w:rsid w:val="00EA62A0"/>
    <w:rsid w:val="00EC1BB8"/>
    <w:rsid w:val="00EE38B5"/>
    <w:rsid w:val="00EE3A8B"/>
    <w:rsid w:val="00EF0386"/>
    <w:rsid w:val="00EF0C41"/>
    <w:rsid w:val="00EF1AC1"/>
    <w:rsid w:val="00F04923"/>
    <w:rsid w:val="00F0670A"/>
    <w:rsid w:val="00F11EAA"/>
    <w:rsid w:val="00F13B39"/>
    <w:rsid w:val="00F2057C"/>
    <w:rsid w:val="00F249DA"/>
    <w:rsid w:val="00F30D31"/>
    <w:rsid w:val="00F51E9D"/>
    <w:rsid w:val="00F54F4E"/>
    <w:rsid w:val="00F5593A"/>
    <w:rsid w:val="00F60F0E"/>
    <w:rsid w:val="00F637AF"/>
    <w:rsid w:val="00F77380"/>
    <w:rsid w:val="00F83C06"/>
    <w:rsid w:val="00F92CC7"/>
    <w:rsid w:val="00F97564"/>
    <w:rsid w:val="00F9775C"/>
    <w:rsid w:val="00FA5BBC"/>
    <w:rsid w:val="00FD323C"/>
    <w:rsid w:val="00FD7376"/>
    <w:rsid w:val="00FE0412"/>
    <w:rsid w:val="00FF68B0"/>
    <w:rsid w:val="00FF6F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794A667D"/>
  <w15:docId w15:val="{80EDFB4F-41B5-4883-89DB-6D2326A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7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1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B3"/>
    <w:rPr>
      <w:sz w:val="24"/>
      <w:szCs w:val="24"/>
    </w:rPr>
  </w:style>
  <w:style w:type="table" w:styleId="TableGrid">
    <w:name w:val="Table Grid"/>
    <w:basedOn w:val="TableNormal"/>
    <w:uiPriority w:val="39"/>
    <w:rsid w:val="0027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040"/>
    <w:pPr>
      <w:ind w:left="720"/>
    </w:pPr>
    <w:rPr>
      <w:rFonts w:ascii="Calibri" w:eastAsia="Calibri" w:hAnsi="Calibri" w:cs="Calibri"/>
      <w:sz w:val="22"/>
      <w:szCs w:val="22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33040"/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33040"/>
    <w:rPr>
      <w:rFonts w:ascii="Consolas" w:hAnsi="Consolas"/>
      <w:sz w:val="21"/>
      <w:szCs w:val="21"/>
      <w:lang w:val="en-CA"/>
    </w:rPr>
  </w:style>
  <w:style w:type="character" w:styleId="Strong">
    <w:name w:val="Strong"/>
    <w:basedOn w:val="DefaultParagraphFont"/>
    <w:uiPriority w:val="22"/>
    <w:qFormat/>
    <w:rsid w:val="008F2E2A"/>
    <w:rPr>
      <w:b/>
      <w:bCs/>
    </w:rPr>
  </w:style>
  <w:style w:type="character" w:styleId="Hyperlink">
    <w:name w:val="Hyperlink"/>
    <w:rsid w:val="00BD64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B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8AE46D0BE0674BA961811F6230456C" ma:contentTypeVersion="1" ma:contentTypeDescription="Crear nuevo documento." ma:contentTypeScope="" ma:versionID="963bcc77ad25c553bd1c7cca023e5a2b">
  <xsd:schema xmlns:xsd="http://www.w3.org/2001/XMLSchema" xmlns:xs="http://www.w3.org/2001/XMLSchema" xmlns:p="http://schemas.microsoft.com/office/2006/metadata/properties" xmlns:ns3="1c6b4433-6158-44ef-b7f4-53c4f0c4d96f" targetNamespace="http://schemas.microsoft.com/office/2006/metadata/properties" ma:root="true" ma:fieldsID="9ef370c5b77186ce297ec9a0bd609a42" ns3:_="">
    <xsd:import namespace="1c6b4433-6158-44ef-b7f4-53c4f0c4d96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b4433-6158-44ef-b7f4-53c4f0c4d9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0555-8360-4EF4-B5DD-472AADC2E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F6602-EE2E-4EF8-A686-071434D635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5583B-543B-47C4-BEB5-013943A43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b4433-6158-44ef-b7f4-53c4f0c4d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A1A9B-E0D0-544D-89A8-116437F4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GLIS Medi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Eriketti Margari</cp:lastModifiedBy>
  <cp:revision>2</cp:revision>
  <cp:lastPrinted>2013-02-21T10:21:00Z</cp:lastPrinted>
  <dcterms:created xsi:type="dcterms:W3CDTF">2018-05-24T14:20:00Z</dcterms:created>
  <dcterms:modified xsi:type="dcterms:W3CDTF">2018-05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AE46D0BE0674BA961811F6230456C</vt:lpwstr>
  </property>
  <property fmtid="{D5CDD505-2E9C-101B-9397-08002B2CF9AE}" pid="3" name="IsMyDocuments">
    <vt:bool>true</vt:bool>
  </property>
</Properties>
</file>